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17B410A9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56572D">
              <w:rPr>
                <w:color w:val="008000"/>
              </w:rPr>
              <w:t>18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Mod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42E8E3E9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</w:t>
            </w:r>
            <w:r w:rsidR="00BA78BE" w:rsidRPr="00BA78BE">
              <w:rPr>
                <w:color w:val="008000"/>
              </w:rPr>
              <w:t>User enter valid number and we get an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0095CD6A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 xml:space="preserve">: User enters valid numbers for modulo operation and expects an </w:t>
            </w:r>
            <w:r w:rsidR="006F6199">
              <w:rPr>
                <w:rFonts w:hint="eastAsia"/>
                <w:color w:val="008000"/>
                <w:lang w:eastAsia="zh-CN"/>
              </w:rPr>
              <w:t>result</w:t>
            </w:r>
            <w:r>
              <w:rPr>
                <w:color w:val="008000"/>
              </w:rPr>
              <w:t>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perform modulo operation on two invalid numbers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6572D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56572D" w:rsidRPr="00FC72FF" w:rsidRDefault="0056572D" w:rsidP="0056572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14432DF9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3C2A02E1" w:rsidR="0056572D" w:rsidRDefault="008A5A1A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99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64F460FC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2DF7BE34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8A5A1A">
              <w:t>99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1BDB3672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572D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56572D" w:rsidRPr="00FC72FF" w:rsidRDefault="0056572D" w:rsidP="0056572D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61E55C6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"%" operato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7ECF842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C4122E2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707C7AAC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%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310BC10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572D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56572D" w:rsidRPr="00FC72FF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30880BE4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second valid number for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20433E62" w:rsidR="0056572D" w:rsidRDefault="008A5A1A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79093B35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AD0C6D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8A5A1A">
              <w:t>3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6B909566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56572D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56572D" w:rsidRPr="00FC72FF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FD1104F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modulo opera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A0CA36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7FA11882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Modulo opera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6D97C262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Modulo operation result is displayed as </w:t>
            </w:r>
            <w:r w:rsidR="008A5A1A">
              <w:t>0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442EA70D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56572D" w:rsidRDefault="0056572D" w:rsidP="0056572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8C074C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8C074C" w:rsidRDefault="008C074C" w:rsidP="008C074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25A8E94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numbers are valid, we can perform modulo operation on them, and our test case is pass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8738" w14:textId="77777777" w:rsidR="003A3B06" w:rsidRDefault="003A3B06" w:rsidP="00E96135">
      <w:r>
        <w:separator/>
      </w:r>
    </w:p>
  </w:endnote>
  <w:endnote w:type="continuationSeparator" w:id="0">
    <w:p w14:paraId="21425E89" w14:textId="77777777" w:rsidR="003A3B06" w:rsidRDefault="003A3B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1004D" w14:textId="77777777" w:rsidR="003A3B06" w:rsidRDefault="003A3B06" w:rsidP="00E96135">
      <w:r>
        <w:separator/>
      </w:r>
    </w:p>
  </w:footnote>
  <w:footnote w:type="continuationSeparator" w:id="0">
    <w:p w14:paraId="5768631B" w14:textId="77777777" w:rsidR="003A3B06" w:rsidRDefault="003A3B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81F0B"/>
    <w:rsid w:val="001C18AD"/>
    <w:rsid w:val="001C7367"/>
    <w:rsid w:val="0021391D"/>
    <w:rsid w:val="002766B7"/>
    <w:rsid w:val="002D4183"/>
    <w:rsid w:val="002F224F"/>
    <w:rsid w:val="0036245F"/>
    <w:rsid w:val="003A3B06"/>
    <w:rsid w:val="00443BB7"/>
    <w:rsid w:val="00444B18"/>
    <w:rsid w:val="00475B70"/>
    <w:rsid w:val="004832B4"/>
    <w:rsid w:val="00491337"/>
    <w:rsid w:val="0056572D"/>
    <w:rsid w:val="00581E99"/>
    <w:rsid w:val="005E7896"/>
    <w:rsid w:val="006709B7"/>
    <w:rsid w:val="00672C3B"/>
    <w:rsid w:val="006E675B"/>
    <w:rsid w:val="006F6199"/>
    <w:rsid w:val="00741E37"/>
    <w:rsid w:val="008347CE"/>
    <w:rsid w:val="0084730D"/>
    <w:rsid w:val="008A5A1A"/>
    <w:rsid w:val="008C074C"/>
    <w:rsid w:val="008F5E6B"/>
    <w:rsid w:val="0092662A"/>
    <w:rsid w:val="00A02849"/>
    <w:rsid w:val="00A528BD"/>
    <w:rsid w:val="00AB6845"/>
    <w:rsid w:val="00AC581B"/>
    <w:rsid w:val="00AD1883"/>
    <w:rsid w:val="00AE51FF"/>
    <w:rsid w:val="00BA78BE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3</cp:revision>
  <dcterms:created xsi:type="dcterms:W3CDTF">2023-10-23T06:59:00Z</dcterms:created>
  <dcterms:modified xsi:type="dcterms:W3CDTF">2023-11-30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